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5CD6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9BA5CD7" w14:textId="77777777" w:rsidR="00676E45" w:rsidRDefault="00676E45">
      <w:pPr>
        <w:jc w:val="center"/>
      </w:pPr>
    </w:p>
    <w:p w14:paraId="39BA5CD8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9BA5D07" wp14:editId="39BA5D08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5CD9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9BA5CDA" w14:textId="77777777" w:rsidR="00676E45" w:rsidRDefault="00676E45">
      <w:pPr>
        <w:jc w:val="center"/>
      </w:pPr>
    </w:p>
    <w:p w14:paraId="39BA5CDB" w14:textId="77777777" w:rsidR="00676E45" w:rsidRDefault="00676E45">
      <w:pPr>
        <w:jc w:val="center"/>
      </w:pPr>
    </w:p>
    <w:p w14:paraId="39BA5CDC" w14:textId="77777777" w:rsidR="00676E45" w:rsidRDefault="00676E45">
      <w:pPr>
        <w:jc w:val="center"/>
      </w:pPr>
      <w:bookmarkStart w:id="0" w:name="_GoBack"/>
    </w:p>
    <w:p w14:paraId="39BA5CDD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39BA5CE7" w14:textId="77777777" w:rsidTr="00F24EC4">
        <w:tc>
          <w:tcPr>
            <w:tcW w:w="4927" w:type="dxa"/>
          </w:tcPr>
          <w:bookmarkEnd w:id="0"/>
          <w:p w14:paraId="39BA5CDE" w14:textId="77777777" w:rsidR="00676E45" w:rsidRDefault="00CB65B8">
            <w:permStart w:id="2138996287" w:edGrp="everyone"/>
            <w:r>
              <w:t>Žemės ūkio</w:t>
            </w:r>
            <w:r w:rsidR="00B91778">
              <w:t xml:space="preserve"> ministerijai</w:t>
            </w:r>
          </w:p>
          <w:p w14:paraId="39BA5CDF" w14:textId="77777777" w:rsidR="002B10FF" w:rsidRDefault="002B10FF"/>
          <w:p w14:paraId="39BA5CE0" w14:textId="77777777" w:rsidR="009A1BCE" w:rsidRDefault="009A1BCE"/>
          <w:p w14:paraId="39BA5CE1" w14:textId="77777777" w:rsidR="00844580" w:rsidRDefault="00844580"/>
          <w:p w14:paraId="39BA5CE2" w14:textId="77777777" w:rsidR="00E52863" w:rsidRDefault="00E52863"/>
          <w:p w14:paraId="39BA5CE3" w14:textId="77777777" w:rsidR="002B10FF" w:rsidRDefault="002B10FF"/>
        </w:tc>
        <w:tc>
          <w:tcPr>
            <w:tcW w:w="4820" w:type="dxa"/>
          </w:tcPr>
          <w:p w14:paraId="39BA5CE4" w14:textId="77777777" w:rsidR="002B10FF" w:rsidRDefault="002B10FF"/>
          <w:p w14:paraId="39BA5CE5" w14:textId="77777777" w:rsidR="007642F4" w:rsidRDefault="00676E45">
            <w:r>
              <w:t xml:space="preserve">Į  </w:t>
            </w:r>
            <w:r w:rsidR="008151E8">
              <w:t>20</w:t>
            </w:r>
            <w:r w:rsidR="00B55EC6">
              <w:t>20-01-</w:t>
            </w:r>
            <w:r w:rsidR="00CB65B8">
              <w:t>30</w:t>
            </w:r>
            <w:r>
              <w:t xml:space="preserve"> Nr. </w:t>
            </w:r>
            <w:r w:rsidR="00CB65B8">
              <w:t>20-1139</w:t>
            </w:r>
          </w:p>
          <w:p w14:paraId="39BA5CE6" w14:textId="77777777" w:rsidR="00676E45" w:rsidRDefault="00676E45" w:rsidP="007642F4"/>
        </w:tc>
      </w:tr>
      <w:tr w:rsidR="00C612D0" w:rsidRPr="00B62CC5" w14:paraId="39BA5CE9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9BA5CE8" w14:textId="77777777" w:rsidR="00C612D0" w:rsidRPr="00B62CC5" w:rsidRDefault="009A1BCE" w:rsidP="00CB65B8">
            <w:pPr>
              <w:jc w:val="both"/>
              <w:rPr>
                <w:b/>
              </w:rPr>
            </w:pPr>
            <w:r w:rsidRPr="00A5342E">
              <w:rPr>
                <w:b/>
                <w:szCs w:val="24"/>
              </w:rPr>
              <w:t xml:space="preserve">DĖL </w:t>
            </w:r>
            <w:r w:rsidR="00CB65B8">
              <w:rPr>
                <w:b/>
                <w:szCs w:val="24"/>
              </w:rPr>
              <w:t xml:space="preserve">NUTARIMO </w:t>
            </w:r>
            <w:r w:rsidR="004F3FF8">
              <w:rPr>
                <w:b/>
                <w:szCs w:val="24"/>
              </w:rPr>
              <w:t xml:space="preserve">PROJEKTO </w:t>
            </w:r>
          </w:p>
        </w:tc>
      </w:tr>
    </w:tbl>
    <w:p w14:paraId="39BA5CEA" w14:textId="77777777" w:rsidR="004F3FF8" w:rsidRDefault="002B10FF" w:rsidP="00971CA8">
      <w:pPr>
        <w:tabs>
          <w:tab w:val="left" w:pos="851"/>
        </w:tabs>
        <w:spacing w:line="360" w:lineRule="auto"/>
        <w:ind w:firstLine="1134"/>
        <w:jc w:val="both"/>
      </w:pPr>
      <w:r w:rsidRPr="00E52863">
        <w:rPr>
          <w:szCs w:val="24"/>
        </w:rPr>
        <w:t xml:space="preserve">Finansų ministerija, išnagrinėjusi </w:t>
      </w:r>
      <w:r w:rsidR="00CB65B8">
        <w:rPr>
          <w:szCs w:val="24"/>
        </w:rPr>
        <w:t>Žemės ūkio</w:t>
      </w:r>
      <w:r w:rsidR="00844580">
        <w:t xml:space="preserve"> ministerijos</w:t>
      </w:r>
      <w:r w:rsidRPr="00E52863">
        <w:rPr>
          <w:szCs w:val="24"/>
        </w:rPr>
        <w:t xml:space="preserve"> kartu su 20</w:t>
      </w:r>
      <w:r w:rsidR="00B55EC6">
        <w:rPr>
          <w:szCs w:val="24"/>
        </w:rPr>
        <w:t>20</w:t>
      </w:r>
      <w:r w:rsidRPr="00E52863">
        <w:rPr>
          <w:szCs w:val="24"/>
        </w:rPr>
        <w:t xml:space="preserve"> m. </w:t>
      </w:r>
      <w:r w:rsidR="00B55EC6">
        <w:rPr>
          <w:szCs w:val="24"/>
        </w:rPr>
        <w:t xml:space="preserve">sausio </w:t>
      </w:r>
      <w:r w:rsidR="00CB65B8">
        <w:rPr>
          <w:szCs w:val="24"/>
        </w:rPr>
        <w:t>30</w:t>
      </w:r>
      <w:r w:rsidRPr="00E52863">
        <w:rPr>
          <w:szCs w:val="24"/>
        </w:rPr>
        <w:t xml:space="preserve"> d. raštu Nr. </w:t>
      </w:r>
      <w:r w:rsidR="00CB65B8">
        <w:rPr>
          <w:szCs w:val="24"/>
        </w:rPr>
        <w:t>20-1139</w:t>
      </w:r>
      <w:r w:rsidR="006D59F8">
        <w:rPr>
          <w:szCs w:val="24"/>
        </w:rPr>
        <w:t xml:space="preserve"> pateikt</w:t>
      </w:r>
      <w:r w:rsidR="004F3FF8">
        <w:rPr>
          <w:szCs w:val="24"/>
        </w:rPr>
        <w:t>ą</w:t>
      </w:r>
      <w:r w:rsidR="006D59F8">
        <w:rPr>
          <w:szCs w:val="24"/>
        </w:rPr>
        <w:t xml:space="preserve"> išvadai gauti</w:t>
      </w:r>
      <w:r w:rsidRPr="00E52863">
        <w:t xml:space="preserve"> </w:t>
      </w:r>
      <w:r w:rsidR="00B55EC6">
        <w:rPr>
          <w:szCs w:val="24"/>
        </w:rPr>
        <w:t xml:space="preserve">Lietuvos Respublikos </w:t>
      </w:r>
      <w:r w:rsidR="00CB65B8">
        <w:rPr>
          <w:szCs w:val="24"/>
        </w:rPr>
        <w:t xml:space="preserve">Vyriausybės nutarimo „Dėl valstybės turto investavimo ir viešosios įstaigos Kaimo verslo ir rinkų plėtros agentūros savininko kapitalo didinimo“ </w:t>
      </w:r>
      <w:r w:rsidR="00B55EC6">
        <w:rPr>
          <w:szCs w:val="24"/>
        </w:rPr>
        <w:t>projektą,</w:t>
      </w:r>
      <w:r w:rsidR="004F3FF8">
        <w:t xml:space="preserve"> informuoja, kad pagal kompetenciją projektui pastabų ir pasiūlymų neturi.</w:t>
      </w:r>
    </w:p>
    <w:p w14:paraId="39BA5CEB" w14:textId="77777777" w:rsidR="009A1BCE" w:rsidRPr="00353950" w:rsidRDefault="009A1BCE" w:rsidP="009A1BCE">
      <w:pPr>
        <w:tabs>
          <w:tab w:val="left" w:pos="851"/>
        </w:tabs>
        <w:ind w:firstLine="1134"/>
        <w:jc w:val="both"/>
        <w:rPr>
          <w:spacing w:val="-2"/>
          <w:szCs w:val="24"/>
        </w:rPr>
      </w:pPr>
      <w:bookmarkStart w:id="1" w:name="_Hlk528329904"/>
    </w:p>
    <w:bookmarkEnd w:id="1"/>
    <w:p w14:paraId="39BA5CEC" w14:textId="77777777" w:rsidR="009A1BCE" w:rsidRDefault="009A1BCE">
      <w:pPr>
        <w:ind w:firstLine="720"/>
      </w:pPr>
    </w:p>
    <w:p w14:paraId="39BA5CED" w14:textId="77777777" w:rsidR="009A1BCE" w:rsidRPr="00E52863" w:rsidRDefault="009A1BCE">
      <w:pPr>
        <w:ind w:firstLine="720"/>
      </w:pPr>
    </w:p>
    <w:p w14:paraId="39BA5CEE" w14:textId="77777777" w:rsidR="002B10FF" w:rsidRDefault="002B10FF">
      <w:pPr>
        <w:ind w:firstLine="720"/>
      </w:pPr>
    </w:p>
    <w:p w14:paraId="39BA5CEF" w14:textId="77777777" w:rsidR="00ED5040" w:rsidRDefault="00ED5040">
      <w:pPr>
        <w:ind w:firstLine="720"/>
      </w:pPr>
    </w:p>
    <w:p w14:paraId="39BA5CF0" w14:textId="77777777" w:rsidR="009A1BCE" w:rsidRDefault="009A1BCE">
      <w:pPr>
        <w:ind w:firstLine="720"/>
      </w:pPr>
    </w:p>
    <w:p w14:paraId="39BA5CF1" w14:textId="77777777" w:rsidR="009A1BCE" w:rsidRDefault="009A1BCE">
      <w:pPr>
        <w:ind w:firstLine="720"/>
      </w:pPr>
    </w:p>
    <w:p w14:paraId="39BA5CF2" w14:textId="77777777" w:rsidR="009A1BCE" w:rsidRDefault="009A1BCE">
      <w:pPr>
        <w:ind w:firstLine="720"/>
      </w:pPr>
    </w:p>
    <w:p w14:paraId="39BA5CF3" w14:textId="77777777" w:rsidR="009A1BCE" w:rsidRDefault="009A1BCE">
      <w:pPr>
        <w:ind w:firstLine="720"/>
      </w:pPr>
    </w:p>
    <w:p w14:paraId="39BA5CF4" w14:textId="77777777" w:rsidR="009A1BCE" w:rsidRDefault="009A1BCE">
      <w:pPr>
        <w:ind w:firstLine="720"/>
      </w:pPr>
    </w:p>
    <w:p w14:paraId="39BA5CF5" w14:textId="77777777" w:rsidR="009A1BCE" w:rsidRDefault="009A1BCE">
      <w:pPr>
        <w:ind w:firstLine="720"/>
      </w:pPr>
    </w:p>
    <w:p w14:paraId="39BA5CF6" w14:textId="77777777" w:rsidR="009A1BCE" w:rsidRDefault="009A1BCE">
      <w:pPr>
        <w:ind w:firstLine="720"/>
      </w:pPr>
    </w:p>
    <w:p w14:paraId="39BA5CF7" w14:textId="77777777" w:rsidR="009A1BCE" w:rsidRDefault="009A1BCE">
      <w:pPr>
        <w:ind w:firstLine="720"/>
      </w:pPr>
    </w:p>
    <w:p w14:paraId="39BA5CF8" w14:textId="77777777" w:rsidR="009A1BCE" w:rsidRDefault="009A1BCE">
      <w:pPr>
        <w:ind w:firstLine="720"/>
      </w:pPr>
    </w:p>
    <w:p w14:paraId="39BA5CF9" w14:textId="77777777" w:rsidR="009A1BCE" w:rsidRDefault="009A1BCE">
      <w:pPr>
        <w:ind w:firstLine="720"/>
      </w:pPr>
    </w:p>
    <w:p w14:paraId="39BA5CFA" w14:textId="77777777" w:rsidR="006D59F8" w:rsidRDefault="006D59F8">
      <w:pPr>
        <w:ind w:firstLine="720"/>
      </w:pPr>
    </w:p>
    <w:p w14:paraId="39BA5CFB" w14:textId="77777777" w:rsidR="007642F4" w:rsidRDefault="007642F4">
      <w:pPr>
        <w:ind w:firstLine="720"/>
      </w:pPr>
    </w:p>
    <w:p w14:paraId="39BA5CFC" w14:textId="77777777" w:rsidR="006D59F8" w:rsidRDefault="006D59F8">
      <w:pPr>
        <w:ind w:firstLine="720"/>
      </w:pPr>
    </w:p>
    <w:p w14:paraId="39BA5CFD" w14:textId="77777777" w:rsidR="006D59F8" w:rsidRDefault="006D59F8">
      <w:pPr>
        <w:ind w:firstLine="720"/>
      </w:pPr>
    </w:p>
    <w:p w14:paraId="39BA5CFE" w14:textId="77777777" w:rsidR="006D59F8" w:rsidRDefault="006D59F8">
      <w:pPr>
        <w:ind w:firstLine="720"/>
      </w:pPr>
    </w:p>
    <w:p w14:paraId="39BA5CFF" w14:textId="77777777" w:rsidR="004F3FF8" w:rsidRDefault="004F3FF8">
      <w:pPr>
        <w:ind w:firstLine="720"/>
      </w:pPr>
    </w:p>
    <w:p w14:paraId="39BA5D00" w14:textId="77777777" w:rsidR="004F3FF8" w:rsidRDefault="004F3FF8">
      <w:pPr>
        <w:ind w:firstLine="720"/>
      </w:pPr>
    </w:p>
    <w:p w14:paraId="39BA5D01" w14:textId="77777777" w:rsidR="004F3FF8" w:rsidRDefault="004F3FF8">
      <w:pPr>
        <w:ind w:firstLine="720"/>
      </w:pPr>
    </w:p>
    <w:p w14:paraId="39BA5D02" w14:textId="77777777" w:rsidR="004F3FF8" w:rsidRDefault="004F3FF8">
      <w:pPr>
        <w:ind w:firstLine="720"/>
      </w:pPr>
    </w:p>
    <w:p w14:paraId="39BA5D03" w14:textId="77777777" w:rsidR="00B55EC6" w:rsidRDefault="00B55EC6">
      <w:pPr>
        <w:ind w:firstLine="720"/>
      </w:pPr>
    </w:p>
    <w:p w14:paraId="39BA5D04" w14:textId="77777777" w:rsidR="002B10FF" w:rsidRDefault="002B10FF">
      <w:pPr>
        <w:ind w:firstLine="720"/>
      </w:pPr>
    </w:p>
    <w:p w14:paraId="39BA5D05" w14:textId="77777777" w:rsidR="00844580" w:rsidRDefault="00844580">
      <w:pPr>
        <w:ind w:firstLine="720"/>
      </w:pPr>
    </w:p>
    <w:p w14:paraId="39BA5D06" w14:textId="77777777" w:rsidR="00676E45" w:rsidRDefault="002B10FF" w:rsidP="00E43B49">
      <w:pPr>
        <w:rPr>
          <w:sz w:val="20"/>
        </w:rPr>
      </w:pPr>
      <w:r>
        <w:rPr>
          <w:sz w:val="20"/>
        </w:rPr>
        <w:t xml:space="preserve">Asta Sinkevičienė, tel. 2194 471, el. p. </w:t>
      </w:r>
      <w:proofErr w:type="spellStart"/>
      <w:r>
        <w:rPr>
          <w:sz w:val="20"/>
        </w:rPr>
        <w:t>asta.sinkeviciene</w:t>
      </w:r>
      <w:proofErr w:type="spellEnd"/>
      <w:r w:rsidRPr="00EE22F0">
        <w:rPr>
          <w:sz w:val="20"/>
          <w:lang w:val="en-US"/>
        </w:rPr>
        <w:t>@</w:t>
      </w:r>
      <w:proofErr w:type="spellStart"/>
      <w:r w:rsidRPr="00EE22F0">
        <w:rPr>
          <w:sz w:val="20"/>
          <w:lang w:val="en-US"/>
        </w:rPr>
        <w:t>finmin.l</w:t>
      </w:r>
      <w:r>
        <w:rPr>
          <w:sz w:val="20"/>
          <w:lang w:val="en-US"/>
        </w:rPr>
        <w:t>t</w:t>
      </w:r>
      <w:permEnd w:id="2138996287"/>
      <w:proofErr w:type="spellEnd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A5D0B" w14:textId="77777777" w:rsidR="00274B60" w:rsidRDefault="00274B60">
      <w:r>
        <w:separator/>
      </w:r>
    </w:p>
  </w:endnote>
  <w:endnote w:type="continuationSeparator" w:id="0">
    <w:p w14:paraId="39BA5D0C" w14:textId="77777777" w:rsidR="00274B60" w:rsidRDefault="0027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5D11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B10FF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9BA5D16" w14:textId="77777777">
      <w:tc>
        <w:tcPr>
          <w:tcW w:w="3119" w:type="dxa"/>
        </w:tcPr>
        <w:p w14:paraId="39BA5D1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9BA5D1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9BA5D1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9BA5D1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9BA5D1B" w14:textId="77777777">
      <w:tc>
        <w:tcPr>
          <w:tcW w:w="3119" w:type="dxa"/>
        </w:tcPr>
        <w:p w14:paraId="39BA5D1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9BA5D1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9BA5D1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9BA5D1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9BA5D1C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5D1E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B10FF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39BA5D1F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9BA5D24" w14:textId="77777777">
      <w:tc>
        <w:tcPr>
          <w:tcW w:w="3215" w:type="dxa"/>
        </w:tcPr>
        <w:p w14:paraId="39BA5D20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9BA5D21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9BA5D2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9BA5D23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9BA5D29" w14:textId="77777777">
      <w:tc>
        <w:tcPr>
          <w:tcW w:w="3215" w:type="dxa"/>
        </w:tcPr>
        <w:p w14:paraId="39BA5D25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9BA5D2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9BA5D2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9BA5D28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9BA5D2A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5D2B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5D09" w14:textId="77777777" w:rsidR="00274B60" w:rsidRDefault="00274B60">
      <w:r>
        <w:separator/>
      </w:r>
    </w:p>
  </w:footnote>
  <w:footnote w:type="continuationSeparator" w:id="0">
    <w:p w14:paraId="39BA5D0A" w14:textId="77777777" w:rsidR="00274B60" w:rsidRDefault="0027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5D0D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BA5D0E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5D0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B65B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BA5D10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5D1D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0FF"/>
    <w:rsid w:val="00007A40"/>
    <w:rsid w:val="0006460C"/>
    <w:rsid w:val="00066BC1"/>
    <w:rsid w:val="00072A8A"/>
    <w:rsid w:val="00076760"/>
    <w:rsid w:val="000B7E36"/>
    <w:rsid w:val="000E6336"/>
    <w:rsid w:val="000E66F2"/>
    <w:rsid w:val="00106272"/>
    <w:rsid w:val="00107B78"/>
    <w:rsid w:val="001303BC"/>
    <w:rsid w:val="00142D32"/>
    <w:rsid w:val="00144A3E"/>
    <w:rsid w:val="001A1D75"/>
    <w:rsid w:val="001B25B8"/>
    <w:rsid w:val="002149E0"/>
    <w:rsid w:val="00214CDC"/>
    <w:rsid w:val="00215B65"/>
    <w:rsid w:val="00232D93"/>
    <w:rsid w:val="00242F56"/>
    <w:rsid w:val="0025434A"/>
    <w:rsid w:val="0025589B"/>
    <w:rsid w:val="00262377"/>
    <w:rsid w:val="00274B60"/>
    <w:rsid w:val="00281618"/>
    <w:rsid w:val="00284A06"/>
    <w:rsid w:val="002B10FF"/>
    <w:rsid w:val="002F325D"/>
    <w:rsid w:val="003107B9"/>
    <w:rsid w:val="00317D73"/>
    <w:rsid w:val="00342863"/>
    <w:rsid w:val="00390EEB"/>
    <w:rsid w:val="003A5E38"/>
    <w:rsid w:val="003D7384"/>
    <w:rsid w:val="003F463B"/>
    <w:rsid w:val="00425A35"/>
    <w:rsid w:val="004425A7"/>
    <w:rsid w:val="00450371"/>
    <w:rsid w:val="00463CCB"/>
    <w:rsid w:val="00471A03"/>
    <w:rsid w:val="004812C3"/>
    <w:rsid w:val="004856BF"/>
    <w:rsid w:val="004F04DF"/>
    <w:rsid w:val="004F1AE4"/>
    <w:rsid w:val="004F3FF8"/>
    <w:rsid w:val="005A45B0"/>
    <w:rsid w:val="005A5BD2"/>
    <w:rsid w:val="005C3ACE"/>
    <w:rsid w:val="005F7A8D"/>
    <w:rsid w:val="00607612"/>
    <w:rsid w:val="006323ED"/>
    <w:rsid w:val="00642FAA"/>
    <w:rsid w:val="00676E45"/>
    <w:rsid w:val="006D59F8"/>
    <w:rsid w:val="00704DFD"/>
    <w:rsid w:val="00732BE0"/>
    <w:rsid w:val="00741C12"/>
    <w:rsid w:val="007642F4"/>
    <w:rsid w:val="00775CB5"/>
    <w:rsid w:val="007A71C3"/>
    <w:rsid w:val="007B1827"/>
    <w:rsid w:val="007D3DD9"/>
    <w:rsid w:val="0080493D"/>
    <w:rsid w:val="008151E8"/>
    <w:rsid w:val="00832F48"/>
    <w:rsid w:val="008361AA"/>
    <w:rsid w:val="00844580"/>
    <w:rsid w:val="008705BC"/>
    <w:rsid w:val="008A4A42"/>
    <w:rsid w:val="0096013A"/>
    <w:rsid w:val="00971CA8"/>
    <w:rsid w:val="009A1BCE"/>
    <w:rsid w:val="009C3F4A"/>
    <w:rsid w:val="009D7311"/>
    <w:rsid w:val="009E5C94"/>
    <w:rsid w:val="009E6D44"/>
    <w:rsid w:val="00A353C4"/>
    <w:rsid w:val="00A65055"/>
    <w:rsid w:val="00A94B4B"/>
    <w:rsid w:val="00AE35C4"/>
    <w:rsid w:val="00B55EC6"/>
    <w:rsid w:val="00B62CC5"/>
    <w:rsid w:val="00B91778"/>
    <w:rsid w:val="00BD3865"/>
    <w:rsid w:val="00C230C2"/>
    <w:rsid w:val="00C42950"/>
    <w:rsid w:val="00C612D0"/>
    <w:rsid w:val="00C67711"/>
    <w:rsid w:val="00C95FC3"/>
    <w:rsid w:val="00CA6BA9"/>
    <w:rsid w:val="00CA7055"/>
    <w:rsid w:val="00CB65B8"/>
    <w:rsid w:val="00CB73FA"/>
    <w:rsid w:val="00CF662A"/>
    <w:rsid w:val="00CF7617"/>
    <w:rsid w:val="00D16E81"/>
    <w:rsid w:val="00D40373"/>
    <w:rsid w:val="00D878AE"/>
    <w:rsid w:val="00D925FB"/>
    <w:rsid w:val="00DA6D32"/>
    <w:rsid w:val="00E43B49"/>
    <w:rsid w:val="00E52863"/>
    <w:rsid w:val="00E97596"/>
    <w:rsid w:val="00EB6DD0"/>
    <w:rsid w:val="00ED5040"/>
    <w:rsid w:val="00EE6FA5"/>
    <w:rsid w:val="00EF7BB3"/>
    <w:rsid w:val="00F201C5"/>
    <w:rsid w:val="00F23A6E"/>
    <w:rsid w:val="00F24EC4"/>
    <w:rsid w:val="00F64FDA"/>
    <w:rsid w:val="00F66332"/>
    <w:rsid w:val="00F82BF7"/>
    <w:rsid w:val="00FA05DB"/>
    <w:rsid w:val="00FA5C44"/>
    <w:rsid w:val="00FC3A4C"/>
    <w:rsid w:val="00FD0C6D"/>
    <w:rsid w:val="00FE076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A5CD6"/>
  <w15:docId w15:val="{3E4BA21F-54A0-444F-BA69-8263C2BF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92B6-FBF3-40DF-A692-1E4B2EDC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8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evičienė Asta</dc:creator>
  <cp:lastModifiedBy>Ieva Dauskurtė</cp:lastModifiedBy>
  <cp:revision>2</cp:revision>
  <cp:lastPrinted>2017-02-13T14:05:00Z</cp:lastPrinted>
  <dcterms:created xsi:type="dcterms:W3CDTF">2020-02-14T12:15:00Z</dcterms:created>
  <dcterms:modified xsi:type="dcterms:W3CDTF">2020-02-14T12:15:00Z</dcterms:modified>
</cp:coreProperties>
</file>